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A30945" w:rsidRDefault="00DC5657" w:rsidP="00D02C7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</w:t>
      </w:r>
      <w:bookmarkStart w:id="0" w:name="_GoBack"/>
      <w:bookmarkEnd w:id="0"/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ьного образования поселок тярлево от </w:t>
      </w:r>
      <w:r w:rsidR="00D02C7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D02C7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8 № </w:t>
      </w:r>
      <w:r w:rsidR="00D02C7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3154E1"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C7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утверждении положения о порядке</w:t>
      </w:r>
      <w:r w:rsidR="00F30D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ведения смотра-конкурса на лучшее оформление объекта, придомовой территории</w:t>
      </w:r>
      <w:r w:rsidR="00A3094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1C395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</w:t>
      </w:r>
    </w:p>
    <w:p w:rsidR="001C395D" w:rsidRDefault="001C395D" w:rsidP="00D02C7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лана нормотворческой деятельности муниципального</w:t>
      </w:r>
      <w:r w:rsidR="004525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разования пос. тярлево на 2-Е ПОЛУГОДИЕ 2018 Г»……………………………………………………………………………………………………..</w:t>
      </w:r>
    </w:p>
    <w:p w:rsidR="00452576" w:rsidRDefault="00452576" w:rsidP="00D02C7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от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4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8 №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5 « О ПОРЯДКЕ БАНКОВСКОГО  СОПРОВОЖДЕНИЯ МУНИЦИПАЛЬНЫХ КОНТРАКТОВ………..</w:t>
      </w:r>
    </w:p>
    <w:p w:rsidR="00452576" w:rsidRDefault="00452576" w:rsidP="00D02C7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ние местной администрации муниципального образования поселок тярлево от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8 №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8 « О ВНЕСЕНИИ</w:t>
      </w:r>
      <w:r w:rsidR="001922C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ЗМЕНЕНИЙ В ВЕДОМСТВЕННУЮ ЦЕЛЕВУЮ ПРОГРАММУ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СЕЛОК ТЯРЛЕВО НА 2018 ГОД»……………………………………..</w:t>
      </w:r>
    </w:p>
    <w:p w:rsidR="001922C4" w:rsidRDefault="001922C4" w:rsidP="00EA6307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Pr="00A30945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922C4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83DA-CB5D-4D81-A883-53ABBFB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cp:lastPrinted>2018-07-02T08:57:00Z</cp:lastPrinted>
  <dcterms:created xsi:type="dcterms:W3CDTF">2014-06-24T11:19:00Z</dcterms:created>
  <dcterms:modified xsi:type="dcterms:W3CDTF">2018-07-09T13:14:00Z</dcterms:modified>
</cp:coreProperties>
</file>